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C7CAABD" w:rsidR="00AF64F1" w:rsidRDefault="004E068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</w:t>
      </w:r>
      <w:r w:rsidR="009D0A81">
        <w:rPr>
          <w:rFonts w:ascii="Times New Roman" w:hAnsi="Times New Roman" w:cs="Times New Roman"/>
          <w:sz w:val="24"/>
          <w:szCs w:val="24"/>
        </w:rPr>
        <w:t>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325353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69"/>
        <w:gridCol w:w="2073"/>
        <w:gridCol w:w="3245"/>
      </w:tblGrid>
      <w:tr w:rsidR="00FF3F68" w14:paraId="58A85870" w14:textId="77777777" w:rsidTr="00254A28">
        <w:trPr>
          <w:trHeight w:val="1104"/>
        </w:trPr>
        <w:tc>
          <w:tcPr>
            <w:tcW w:w="1128" w:type="dxa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69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3" w:type="dxa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5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254A28">
        <w:tc>
          <w:tcPr>
            <w:tcW w:w="1128" w:type="dxa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69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3" w:type="dxa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5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254A28">
        <w:tc>
          <w:tcPr>
            <w:tcW w:w="1128" w:type="dxa"/>
          </w:tcPr>
          <w:p w14:paraId="39C6579E" w14:textId="032E2E9A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091C1DF8" w14:textId="5F16359D" w:rsidR="00FF3F68" w:rsidRDefault="00304FE2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2">
              <w:rPr>
                <w:rFonts w:ascii="Times New Roman" w:hAnsi="Times New Roman" w:cs="Times New Roman"/>
                <w:sz w:val="24"/>
                <w:szCs w:val="24"/>
              </w:rPr>
              <w:t>мастер-класс по елочной игрушке «Ангел»</w:t>
            </w:r>
          </w:p>
        </w:tc>
        <w:tc>
          <w:tcPr>
            <w:tcW w:w="2073" w:type="dxa"/>
          </w:tcPr>
          <w:p w14:paraId="16B67735" w14:textId="5181B4E6" w:rsidR="00FF3F68" w:rsidRDefault="00304F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56C2B33C" w14:textId="5EC79254" w:rsidR="00FF3F6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7A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25353" w14:paraId="4B74BF67" w14:textId="77777777" w:rsidTr="00254A28">
        <w:tc>
          <w:tcPr>
            <w:tcW w:w="1128" w:type="dxa"/>
          </w:tcPr>
          <w:p w14:paraId="51B6F723" w14:textId="33728408" w:rsidR="00325353" w:rsidRDefault="00304F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7333E622" w14:textId="02922456" w:rsidR="00325353" w:rsidRPr="00325353" w:rsidRDefault="00E25549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FE2" w:rsidRPr="00304FE2">
              <w:rPr>
                <w:rFonts w:ascii="Times New Roman" w:hAnsi="Times New Roman" w:cs="Times New Roman"/>
                <w:sz w:val="24"/>
                <w:szCs w:val="24"/>
              </w:rPr>
              <w:t>мастер-класс по декупажу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 xml:space="preserve"> «Елочная игрушка»</w:t>
            </w:r>
          </w:p>
        </w:tc>
        <w:tc>
          <w:tcPr>
            <w:tcW w:w="2073" w:type="dxa"/>
          </w:tcPr>
          <w:p w14:paraId="2910A030" w14:textId="5708146A" w:rsidR="00325353" w:rsidRDefault="00304F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2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7DDE1266" w14:textId="2A3F45DA" w:rsidR="00325353" w:rsidRDefault="00E2554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F3F68" w14:paraId="21E1FE09" w14:textId="77777777" w:rsidTr="00254A28">
        <w:tc>
          <w:tcPr>
            <w:tcW w:w="1128" w:type="dxa"/>
          </w:tcPr>
          <w:p w14:paraId="2BC5FF6D" w14:textId="0C5C8BFC" w:rsidR="00FF3F68" w:rsidRDefault="00E2554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5E4B79C" w14:textId="02CC5AE0" w:rsidR="00FF3F68" w:rsidRDefault="00CC4D1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представления участниками Семейного клуба</w:t>
            </w:r>
          </w:p>
        </w:tc>
        <w:tc>
          <w:tcPr>
            <w:tcW w:w="2073" w:type="dxa"/>
          </w:tcPr>
          <w:p w14:paraId="1264D2A9" w14:textId="5DEA9CB1" w:rsidR="00FF3F68" w:rsidRDefault="00CC4D1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Пб</w:t>
            </w:r>
            <w:proofErr w:type="spellEnd"/>
          </w:p>
        </w:tc>
        <w:tc>
          <w:tcPr>
            <w:tcW w:w="3245" w:type="dxa"/>
          </w:tcPr>
          <w:p w14:paraId="2DA4AF33" w14:textId="237548C0" w:rsidR="00FF3F68" w:rsidRDefault="00E2554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 w:rsidR="00CC4D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F3F68" w14:paraId="5783150B" w14:textId="77777777" w:rsidTr="00254A28">
        <w:tc>
          <w:tcPr>
            <w:tcW w:w="1128" w:type="dxa"/>
          </w:tcPr>
          <w:p w14:paraId="595D374B" w14:textId="1D515FF1" w:rsidR="00FF3F68" w:rsidRPr="00044FC6" w:rsidRDefault="00CC4D1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81F0D4A" w14:textId="73F142CB" w:rsidR="00FF3F68" w:rsidRPr="00F25C14" w:rsidRDefault="00CC4D1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е </w:t>
            </w: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>мероприятие "Старт новогодних чудес"</w:t>
            </w:r>
          </w:p>
        </w:tc>
        <w:tc>
          <w:tcPr>
            <w:tcW w:w="2073" w:type="dxa"/>
          </w:tcPr>
          <w:p w14:paraId="0A4DAFF2" w14:textId="606FA2AD" w:rsidR="00FF3F68" w:rsidRDefault="00CC4D1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205974F6" w14:textId="77777777" w:rsidR="004E0683" w:rsidRDefault="00CC4D1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, </w:t>
            </w:r>
            <w:r w:rsidR="009403F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14:paraId="41F7B90E" w14:textId="4A04CB20" w:rsidR="00FF3F68" w:rsidRDefault="00794487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83" w:rsidRPr="004E0683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6241FF" w14:paraId="65F601C6" w14:textId="77777777" w:rsidTr="00254A28">
        <w:tc>
          <w:tcPr>
            <w:tcW w:w="1128" w:type="dxa"/>
          </w:tcPr>
          <w:p w14:paraId="03D99E26" w14:textId="4D727980" w:rsidR="006241FF" w:rsidRDefault="001D6B2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4E94CA75" w14:textId="4D4E74CD" w:rsidR="006241FF" w:rsidRDefault="001D6B2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для участников Семейного клуба</w:t>
            </w:r>
          </w:p>
        </w:tc>
        <w:tc>
          <w:tcPr>
            <w:tcW w:w="2073" w:type="dxa"/>
          </w:tcPr>
          <w:p w14:paraId="3D27BC40" w14:textId="00CB9E34" w:rsidR="006241FF" w:rsidRPr="003D4D33" w:rsidRDefault="001D6B2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</w:tc>
        <w:tc>
          <w:tcPr>
            <w:tcW w:w="3245" w:type="dxa"/>
          </w:tcPr>
          <w:p w14:paraId="386DC39C" w14:textId="4A025FC9" w:rsidR="006241FF" w:rsidRDefault="006241F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9403F4" w14:paraId="13E68D6F" w14:textId="77777777" w:rsidTr="00254A28">
        <w:tc>
          <w:tcPr>
            <w:tcW w:w="1128" w:type="dxa"/>
          </w:tcPr>
          <w:p w14:paraId="78CFA47C" w14:textId="77072A17" w:rsidR="009403F4" w:rsidRDefault="001D6B2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2285">
              <w:rPr>
                <w:rFonts w:ascii="Times New Roman" w:hAnsi="Times New Roman" w:cs="Times New Roman"/>
                <w:sz w:val="24"/>
                <w:szCs w:val="24"/>
              </w:rPr>
              <w:t>.12.24</w:t>
            </w:r>
          </w:p>
        </w:tc>
        <w:tc>
          <w:tcPr>
            <w:tcW w:w="4469" w:type="dxa"/>
          </w:tcPr>
          <w:p w14:paraId="50E6292C" w14:textId="3F993A7F" w:rsidR="009403F4" w:rsidRPr="009403F4" w:rsidRDefault="001D6B2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Народное Новогоднее гуляние»</w:t>
            </w:r>
          </w:p>
        </w:tc>
        <w:tc>
          <w:tcPr>
            <w:tcW w:w="2073" w:type="dxa"/>
          </w:tcPr>
          <w:p w14:paraId="28C66E34" w14:textId="5C8EAF5D" w:rsidR="009403F4" w:rsidRDefault="001D6B2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2D0C6ADE" w14:textId="77777777" w:rsidR="009403F4" w:rsidRDefault="001D6B22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, д</w:t>
            </w:r>
            <w:r w:rsidR="00B92285" w:rsidRPr="00B92285">
              <w:rPr>
                <w:rFonts w:ascii="Times New Roman" w:hAnsi="Times New Roman" w:cs="Times New Roman"/>
                <w:sz w:val="24"/>
                <w:szCs w:val="24"/>
              </w:rPr>
              <w:t>осуговое</w:t>
            </w:r>
          </w:p>
          <w:p w14:paraId="5F7E85F9" w14:textId="6A17ED19" w:rsidR="004E0683" w:rsidRPr="006241FF" w:rsidRDefault="004E0683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83"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66C4AC2E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3CB4" w14:textId="099CFDE3" w:rsidR="00254A28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129BF4F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258B" w14:textId="58BACBD0" w:rsidR="002173BE" w:rsidRDefault="003E25A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FF3F68" w14:paraId="1D0D1951" w14:textId="77777777" w:rsidTr="00254A28">
        <w:tc>
          <w:tcPr>
            <w:tcW w:w="1128" w:type="dxa"/>
          </w:tcPr>
          <w:p w14:paraId="5833A8E0" w14:textId="3A606364" w:rsidR="00FF3F68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50E2874B" w14:textId="1C7ECDEB" w:rsidR="00FF3F68" w:rsidRPr="0043768B" w:rsidRDefault="00304FE2" w:rsidP="00B226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2">
              <w:rPr>
                <w:rFonts w:ascii="Times New Roman" w:hAnsi="Times New Roman" w:cs="Times New Roman"/>
                <w:sz w:val="24"/>
                <w:szCs w:val="24"/>
              </w:rPr>
              <w:t>X районный фестиваль для людей с ограниченными возможностями «Надежды негасимый свет».</w:t>
            </w:r>
          </w:p>
        </w:tc>
        <w:tc>
          <w:tcPr>
            <w:tcW w:w="2073" w:type="dxa"/>
          </w:tcPr>
          <w:p w14:paraId="1D6D33FF" w14:textId="67D9DAE5" w:rsidR="00FF3F68" w:rsidRDefault="00304FE2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</w:tc>
        <w:tc>
          <w:tcPr>
            <w:tcW w:w="3245" w:type="dxa"/>
          </w:tcPr>
          <w:p w14:paraId="5FB091A3" w14:textId="77777777" w:rsidR="00DB7981" w:rsidRPr="00DB7981" w:rsidRDefault="00DB7981" w:rsidP="00DB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F67E" w14:textId="7D4AF76D" w:rsidR="00FF3F68" w:rsidRDefault="00FF3F68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E2" w14:paraId="44561C32" w14:textId="77777777" w:rsidTr="00254A28">
        <w:tc>
          <w:tcPr>
            <w:tcW w:w="1128" w:type="dxa"/>
          </w:tcPr>
          <w:p w14:paraId="7F96CE7F" w14:textId="3A3ABC30" w:rsidR="00304FE2" w:rsidRDefault="00304FE2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4</w:t>
            </w:r>
          </w:p>
        </w:tc>
        <w:tc>
          <w:tcPr>
            <w:tcW w:w="4469" w:type="dxa"/>
          </w:tcPr>
          <w:p w14:paraId="577CD50C" w14:textId="4B80C5EC" w:rsidR="00304FE2" w:rsidRPr="00304FE2" w:rsidRDefault="00CC4D1E" w:rsidP="00B226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>Районный конкурс исполнителей эстрадной песни, молодых поэтов и авторов исполнителей «Луч Надежды»</w:t>
            </w:r>
          </w:p>
        </w:tc>
        <w:tc>
          <w:tcPr>
            <w:tcW w:w="2073" w:type="dxa"/>
          </w:tcPr>
          <w:p w14:paraId="6B061163" w14:textId="1CE1F884" w:rsidR="00304FE2" w:rsidRDefault="00CC4D1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орносово</w:t>
            </w:r>
          </w:p>
        </w:tc>
        <w:tc>
          <w:tcPr>
            <w:tcW w:w="3245" w:type="dxa"/>
          </w:tcPr>
          <w:p w14:paraId="62D5EF9C" w14:textId="77777777" w:rsidR="00304FE2" w:rsidRPr="00DB7981" w:rsidRDefault="00304FE2" w:rsidP="00DB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2989AC93" w14:textId="77777777" w:rsidTr="00254A28">
        <w:tc>
          <w:tcPr>
            <w:tcW w:w="1128" w:type="dxa"/>
          </w:tcPr>
          <w:p w14:paraId="57251729" w14:textId="60504B79" w:rsidR="00FF3F68" w:rsidRPr="00F25C14" w:rsidRDefault="009403F4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0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44F65550" w14:textId="31FC855F" w:rsidR="00FF3F68" w:rsidRPr="00F25C14" w:rsidRDefault="00304FE2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2">
              <w:rPr>
                <w:rFonts w:ascii="Times New Roman" w:hAnsi="Times New Roman" w:cs="Times New Roman"/>
                <w:sz w:val="24"/>
                <w:szCs w:val="24"/>
              </w:rPr>
              <w:t>10-ый районный фестиваль народного прикладного искусства «</w:t>
            </w:r>
            <w:proofErr w:type="spellStart"/>
            <w:r w:rsidRPr="00304FE2">
              <w:rPr>
                <w:rFonts w:ascii="Times New Roman" w:hAnsi="Times New Roman" w:cs="Times New Roman"/>
                <w:sz w:val="24"/>
                <w:szCs w:val="24"/>
              </w:rPr>
              <w:t>Никольщина</w:t>
            </w:r>
            <w:proofErr w:type="spellEnd"/>
            <w:r w:rsidRPr="00304FE2">
              <w:rPr>
                <w:rFonts w:ascii="Times New Roman" w:hAnsi="Times New Roman" w:cs="Times New Roman"/>
                <w:sz w:val="24"/>
                <w:szCs w:val="24"/>
              </w:rPr>
              <w:t xml:space="preserve"> в Фёдоровском»</w:t>
            </w:r>
          </w:p>
        </w:tc>
        <w:tc>
          <w:tcPr>
            <w:tcW w:w="2073" w:type="dxa"/>
          </w:tcPr>
          <w:p w14:paraId="3933BA9A" w14:textId="6A9C2F67" w:rsidR="00FF3F68" w:rsidRDefault="00304FE2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ское</w:t>
            </w:r>
          </w:p>
        </w:tc>
        <w:tc>
          <w:tcPr>
            <w:tcW w:w="3245" w:type="dxa"/>
          </w:tcPr>
          <w:p w14:paraId="39FC926A" w14:textId="6B1970F4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37BCDBC2" w14:textId="77777777" w:rsidTr="00254A28">
        <w:tc>
          <w:tcPr>
            <w:tcW w:w="1128" w:type="dxa"/>
          </w:tcPr>
          <w:p w14:paraId="789BD8D2" w14:textId="754436EB" w:rsidR="00FF3F68" w:rsidRPr="00F25C14" w:rsidRDefault="00CC4D1E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0DD9F9A3" w14:textId="052E832C" w:rsidR="00FF3F68" w:rsidRPr="00F25C14" w:rsidRDefault="00CC4D1E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оманд </w:t>
            </w: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>"Футбольный вектор"</w:t>
            </w:r>
          </w:p>
        </w:tc>
        <w:tc>
          <w:tcPr>
            <w:tcW w:w="2073" w:type="dxa"/>
          </w:tcPr>
          <w:p w14:paraId="7E4A93BD" w14:textId="089FB39B" w:rsidR="00FF3F68" w:rsidRDefault="009403F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C4D1E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3245" w:type="dxa"/>
          </w:tcPr>
          <w:p w14:paraId="69B74AC8" w14:textId="4FCDDFB6" w:rsidR="00BD4D5E" w:rsidRDefault="00CC4D1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B7981" w14:paraId="2804C7AC" w14:textId="77777777" w:rsidTr="00254A28">
        <w:tc>
          <w:tcPr>
            <w:tcW w:w="1128" w:type="dxa"/>
          </w:tcPr>
          <w:p w14:paraId="4E733ACB" w14:textId="1CFBB530" w:rsidR="00DB7981" w:rsidRDefault="009403F4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="00CC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35A36B98" w14:textId="386C865D" w:rsidR="00DB7981" w:rsidRPr="00DB7981" w:rsidRDefault="00CC4D1E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</w:t>
            </w: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>«Спасибо за жизнь!».</w:t>
            </w:r>
          </w:p>
        </w:tc>
        <w:tc>
          <w:tcPr>
            <w:tcW w:w="2073" w:type="dxa"/>
          </w:tcPr>
          <w:p w14:paraId="596364A2" w14:textId="7F6C82D6" w:rsidR="00DB7981" w:rsidRDefault="00CC4D1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55188074" w14:textId="1406EFD3" w:rsidR="00DB7981" w:rsidRDefault="00DB7981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85" w14:paraId="510D48B9" w14:textId="77777777" w:rsidTr="00254A28">
        <w:tc>
          <w:tcPr>
            <w:tcW w:w="1128" w:type="dxa"/>
          </w:tcPr>
          <w:p w14:paraId="7E76F4B3" w14:textId="07304BED" w:rsidR="00B92285" w:rsidRDefault="00B92285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349673EF" w14:textId="53F4141A" w:rsidR="00B92285" w:rsidRPr="009403F4" w:rsidRDefault="00CC4D1E" w:rsidP="00B92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D1E">
              <w:rPr>
                <w:rFonts w:ascii="Times New Roman" w:hAnsi="Times New Roman" w:cs="Times New Roman"/>
                <w:sz w:val="24"/>
                <w:szCs w:val="24"/>
              </w:rPr>
              <w:t>Районный конкурс семей «Большая семья»</w:t>
            </w:r>
          </w:p>
        </w:tc>
        <w:tc>
          <w:tcPr>
            <w:tcW w:w="2073" w:type="dxa"/>
          </w:tcPr>
          <w:p w14:paraId="0AEA69E0" w14:textId="5715C014" w:rsidR="00B92285" w:rsidRDefault="00CC4D1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5DEC65E1" w14:textId="1830A27E" w:rsidR="00B92285" w:rsidRDefault="00B92285" w:rsidP="00CC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2285" w14:paraId="28E0B65A" w14:textId="77777777" w:rsidTr="00254A28">
        <w:tc>
          <w:tcPr>
            <w:tcW w:w="1128" w:type="dxa"/>
          </w:tcPr>
          <w:p w14:paraId="05ABAED6" w14:textId="5DD12AF7" w:rsidR="00B92285" w:rsidRDefault="001D6B22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2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285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3393EFDE" w14:textId="3BE1AC9D" w:rsidR="001D6B22" w:rsidRPr="001D6B22" w:rsidRDefault="001D6B22" w:rsidP="001D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ктив работников культуры и туризма </w:t>
            </w:r>
          </w:p>
          <w:p w14:paraId="265F021D" w14:textId="6219B45D" w:rsidR="00B92285" w:rsidRPr="009403F4" w:rsidRDefault="00B92285" w:rsidP="001D6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5E0D91F" w14:textId="4769693D" w:rsidR="00B92285" w:rsidRDefault="00B92285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3DF631C9" w14:textId="2AF5C844" w:rsidR="00B92285" w:rsidRDefault="001D6B22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руководителей района Лукову </w:t>
            </w:r>
            <w:proofErr w:type="gramStart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gramEnd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>, руководителю народного коллектива вокального ансамбля «Красноборочка».</w:t>
            </w:r>
          </w:p>
        </w:tc>
      </w:tr>
      <w:tr w:rsidR="00E4102D" w14:paraId="526A093E" w14:textId="77777777" w:rsidTr="00254A28">
        <w:tc>
          <w:tcPr>
            <w:tcW w:w="1128" w:type="dxa"/>
          </w:tcPr>
          <w:p w14:paraId="3D709B6A" w14:textId="52EEE112" w:rsidR="00E4102D" w:rsidRPr="00E4102D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102D" w:rsidRPr="00E4102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4102D" w:rsidRPr="00E4102D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4469" w:type="dxa"/>
          </w:tcPr>
          <w:p w14:paraId="2406F878" w14:textId="4376B4B6" w:rsidR="00E4102D" w:rsidRPr="00E4102D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B22">
              <w:rPr>
                <w:rFonts w:ascii="Times New Roman" w:hAnsi="Times New Roman" w:cs="Times New Roman"/>
              </w:rPr>
              <w:t>Р</w:t>
            </w:r>
            <w:r w:rsidRPr="001D6B22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 С</w:t>
            </w:r>
            <w:r w:rsidRPr="001D6B22">
              <w:rPr>
                <w:rFonts w:ascii="Times New Roman" w:hAnsi="Times New Roman" w:cs="Times New Roman"/>
              </w:rPr>
              <w:t>овете депутатов</w:t>
            </w:r>
          </w:p>
        </w:tc>
        <w:tc>
          <w:tcPr>
            <w:tcW w:w="2073" w:type="dxa"/>
          </w:tcPr>
          <w:p w14:paraId="3A76C798" w14:textId="35107A4A" w:rsidR="00E4102D" w:rsidRPr="00E4102D" w:rsidRDefault="001D6B22" w:rsidP="00E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79D3EE4D" w14:textId="55001978" w:rsidR="00E4102D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>благодарность  Законодательного</w:t>
            </w:r>
            <w:proofErr w:type="gramEnd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Ленинградской области менеджеру по культурно- массовому досугу </w:t>
            </w:r>
            <w:proofErr w:type="spellStart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>Канцеревой</w:t>
            </w:r>
            <w:proofErr w:type="spellEnd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1D6B22" w14:paraId="10B03F2A" w14:textId="77777777" w:rsidTr="00254A28">
        <w:tc>
          <w:tcPr>
            <w:tcW w:w="1128" w:type="dxa"/>
          </w:tcPr>
          <w:p w14:paraId="291BC851" w14:textId="58281D49" w:rsidR="001D6B22" w:rsidRPr="00E4102D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4</w:t>
            </w:r>
          </w:p>
        </w:tc>
        <w:tc>
          <w:tcPr>
            <w:tcW w:w="4469" w:type="dxa"/>
          </w:tcPr>
          <w:p w14:paraId="29E08B1E" w14:textId="35D0F123" w:rsidR="001D6B22" w:rsidRPr="001D6B22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D6B22">
              <w:rPr>
                <w:rFonts w:ascii="Times New Roman" w:hAnsi="Times New Roman" w:cs="Times New Roman"/>
              </w:rPr>
              <w:t>айонн</w:t>
            </w:r>
            <w:r>
              <w:rPr>
                <w:rFonts w:ascii="Times New Roman" w:hAnsi="Times New Roman" w:cs="Times New Roman"/>
              </w:rPr>
              <w:t>ый</w:t>
            </w:r>
            <w:r w:rsidRPr="001D6B22">
              <w:rPr>
                <w:rFonts w:ascii="Times New Roman" w:hAnsi="Times New Roman" w:cs="Times New Roman"/>
              </w:rPr>
              <w:t xml:space="preserve"> молодежн</w:t>
            </w:r>
            <w:r>
              <w:rPr>
                <w:rFonts w:ascii="Times New Roman" w:hAnsi="Times New Roman" w:cs="Times New Roman"/>
              </w:rPr>
              <w:t>ый</w:t>
            </w:r>
            <w:r w:rsidRPr="001D6B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</w:t>
            </w:r>
          </w:p>
        </w:tc>
        <w:tc>
          <w:tcPr>
            <w:tcW w:w="2073" w:type="dxa"/>
          </w:tcPr>
          <w:p w14:paraId="2645C083" w14:textId="42376490" w:rsidR="001D6B22" w:rsidRDefault="001D6B22" w:rsidP="00E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5CF7276C" w14:textId="4FC7E209" w:rsidR="001D6B22" w:rsidRPr="001D6B22" w:rsidRDefault="001D6B22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ю главы </w:t>
            </w:r>
            <w:r w:rsidRPr="001D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н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Семей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а </w:t>
            </w:r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 Шл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1D6B22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bookmarkEnd w:id="0"/>
    </w:tbl>
    <w:p w14:paraId="45041D2F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B0FE9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CB349" w14:textId="49E074BB" w:rsidR="00A12D9C" w:rsidRPr="00A12D9C" w:rsidRDefault="00A12D9C" w:rsidP="00794487">
      <w:pPr>
        <w:jc w:val="both"/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17D49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9347A"/>
    <w:rsid w:val="001A0058"/>
    <w:rsid w:val="001A4FD3"/>
    <w:rsid w:val="001A6841"/>
    <w:rsid w:val="001D6B22"/>
    <w:rsid w:val="001E2EC6"/>
    <w:rsid w:val="001F584A"/>
    <w:rsid w:val="001F673C"/>
    <w:rsid w:val="0020651F"/>
    <w:rsid w:val="002173BE"/>
    <w:rsid w:val="00226DDA"/>
    <w:rsid w:val="00252A3C"/>
    <w:rsid w:val="00253C4E"/>
    <w:rsid w:val="00254A28"/>
    <w:rsid w:val="002E13A9"/>
    <w:rsid w:val="002E66D5"/>
    <w:rsid w:val="00304FE2"/>
    <w:rsid w:val="00314EA7"/>
    <w:rsid w:val="00325353"/>
    <w:rsid w:val="0039621C"/>
    <w:rsid w:val="003D4D33"/>
    <w:rsid w:val="003E25A6"/>
    <w:rsid w:val="00402675"/>
    <w:rsid w:val="00423446"/>
    <w:rsid w:val="0043768B"/>
    <w:rsid w:val="00495DD3"/>
    <w:rsid w:val="004B084C"/>
    <w:rsid w:val="004D3ACF"/>
    <w:rsid w:val="004D7C21"/>
    <w:rsid w:val="004E0683"/>
    <w:rsid w:val="004E2A32"/>
    <w:rsid w:val="00502A6D"/>
    <w:rsid w:val="005723E9"/>
    <w:rsid w:val="005F5429"/>
    <w:rsid w:val="006103E9"/>
    <w:rsid w:val="006241FF"/>
    <w:rsid w:val="00625E36"/>
    <w:rsid w:val="00636CD1"/>
    <w:rsid w:val="00663CA0"/>
    <w:rsid w:val="006660AE"/>
    <w:rsid w:val="006A69CF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94487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403F4"/>
    <w:rsid w:val="00990B87"/>
    <w:rsid w:val="009B64BC"/>
    <w:rsid w:val="009C66E2"/>
    <w:rsid w:val="009D0A81"/>
    <w:rsid w:val="009E669D"/>
    <w:rsid w:val="00A12D9C"/>
    <w:rsid w:val="00A16404"/>
    <w:rsid w:val="00A27631"/>
    <w:rsid w:val="00AA6207"/>
    <w:rsid w:val="00AB268D"/>
    <w:rsid w:val="00AD3E62"/>
    <w:rsid w:val="00AF64F1"/>
    <w:rsid w:val="00B22624"/>
    <w:rsid w:val="00B75615"/>
    <w:rsid w:val="00B92285"/>
    <w:rsid w:val="00BA592E"/>
    <w:rsid w:val="00BD1C74"/>
    <w:rsid w:val="00BD4D5E"/>
    <w:rsid w:val="00BF4C68"/>
    <w:rsid w:val="00BF6CFD"/>
    <w:rsid w:val="00C83B0E"/>
    <w:rsid w:val="00CC4D1E"/>
    <w:rsid w:val="00CC6C8F"/>
    <w:rsid w:val="00D023D1"/>
    <w:rsid w:val="00D107D0"/>
    <w:rsid w:val="00D12911"/>
    <w:rsid w:val="00D40925"/>
    <w:rsid w:val="00D56B1D"/>
    <w:rsid w:val="00D9412F"/>
    <w:rsid w:val="00DA6388"/>
    <w:rsid w:val="00DB7981"/>
    <w:rsid w:val="00DD6B09"/>
    <w:rsid w:val="00DE3B7C"/>
    <w:rsid w:val="00DF7661"/>
    <w:rsid w:val="00E25549"/>
    <w:rsid w:val="00E4102D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14:28:00Z</cp:lastPrinted>
  <dcterms:created xsi:type="dcterms:W3CDTF">2025-01-09T14:39:00Z</dcterms:created>
  <dcterms:modified xsi:type="dcterms:W3CDTF">2025-01-09T14:39:00Z</dcterms:modified>
</cp:coreProperties>
</file>